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13BE1" w14:textId="77777777"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9A0735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9A0735">
        <w:rPr>
          <w:rFonts w:ascii="Times New Roman" w:hAnsi="Times New Roman" w:cs="Times New Roman"/>
          <w:spacing w:val="-2"/>
          <w:sz w:val="24"/>
          <w:szCs w:val="24"/>
        </w:rPr>
        <w:t>трів України від 31.01.2001р. № </w:t>
      </w:r>
      <w:r w:rsidRPr="009A0735">
        <w:rPr>
          <w:rFonts w:ascii="Times New Roman" w:hAnsi="Times New Roman" w:cs="Times New Roman"/>
          <w:spacing w:val="-2"/>
          <w:sz w:val="24"/>
          <w:szCs w:val="24"/>
        </w:rPr>
        <w:t>80 „Про випуск облігацій внутрішніх</w:t>
      </w:r>
      <w:r w:rsidRPr="00D70E16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</w:t>
      </w:r>
      <w:r w:rsidR="00F555F8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15:color w:val="FF0000"/>
          <w:date w:fullDate="2018-12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71589">
            <w:rPr>
              <w:rFonts w:ascii="Times New Roman" w:hAnsi="Times New Roman" w:cs="Times New Roman"/>
              <w:sz w:val="24"/>
              <w:szCs w:val="24"/>
            </w:rPr>
            <w:t>26 груд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14:paraId="2F83187B" w14:textId="77777777"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974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297"/>
        <w:gridCol w:w="1297"/>
        <w:gridCol w:w="1297"/>
        <w:gridCol w:w="1297"/>
        <w:gridCol w:w="1297"/>
      </w:tblGrid>
      <w:tr w:rsidR="00C71589" w:rsidRPr="00C71589" w14:paraId="33656004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34EF62F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bookmarkStart w:id="1" w:name="RANGE!A2:F21"/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Номер розміщення</w:t>
            </w:r>
            <w:bookmarkEnd w:id="1"/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7473834" w14:textId="77777777" w:rsidR="00C71589" w:rsidRPr="00D728C1" w:rsidRDefault="00925E6D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272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2243CF2D" w14:textId="77777777" w:rsidR="00C71589" w:rsidRPr="00D728C1" w:rsidRDefault="00925E6D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273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E6FB23D" w14:textId="77777777" w:rsidR="00C71589" w:rsidRPr="00D728C1" w:rsidRDefault="00925E6D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274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3E158D2D" w14:textId="77777777" w:rsidR="00C71589" w:rsidRPr="00D728C1" w:rsidRDefault="00925E6D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275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5BD5C7F8" w14:textId="77777777" w:rsidR="00C71589" w:rsidRPr="00D728C1" w:rsidRDefault="00925E6D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276</w:t>
            </w:r>
          </w:p>
        </w:tc>
      </w:tr>
      <w:tr w:rsidR="00C71589" w:rsidRPr="00C71589" w14:paraId="4A8CA442" w14:textId="77777777" w:rsidTr="00D728C1">
        <w:trPr>
          <w:trHeight w:val="85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3215B0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41AD4899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Дорозміщення</w:t>
            </w:r>
          </w:p>
          <w:p w14:paraId="2FC6EC80" w14:textId="77777777" w:rsidR="00C71589" w:rsidRPr="00C71589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UA4000202287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7D6BB8F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Дорозміщення</w:t>
            </w:r>
          </w:p>
          <w:p w14:paraId="28A322F0" w14:textId="77777777" w:rsidR="00C71589" w:rsidRPr="00C71589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UA4000201388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158010F4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Дорозміщення</w:t>
            </w:r>
          </w:p>
          <w:p w14:paraId="6D172A38" w14:textId="77777777" w:rsidR="00C71589" w:rsidRPr="00C71589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UA4000202295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2CBB8E6C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Дорозміщення</w:t>
            </w:r>
          </w:p>
          <w:p w14:paraId="32538440" w14:textId="77777777" w:rsidR="00C71589" w:rsidRPr="00C71589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UA4000166805</w:t>
            </w:r>
            <w:r w:rsidR="00C71589"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 </w:t>
            </w:r>
          </w:p>
        </w:tc>
        <w:tc>
          <w:tcPr>
            <w:tcW w:w="1297" w:type="dxa"/>
            <w:shd w:val="clear" w:color="000000" w:fill="FFFFFF"/>
            <w:vAlign w:val="center"/>
            <w:hideMark/>
          </w:tcPr>
          <w:p w14:paraId="49055BDF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Дорозміщення</w:t>
            </w:r>
          </w:p>
          <w:p w14:paraId="6DA264EF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UA4000199244</w:t>
            </w:r>
          </w:p>
          <w:p w14:paraId="0A07066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(Ном. в ін .вал. дол. США)</w:t>
            </w:r>
          </w:p>
        </w:tc>
      </w:tr>
      <w:tr w:rsidR="00C71589" w:rsidRPr="00C71589" w14:paraId="14309641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0865CD5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Термін обігу (дн.)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0DA41D97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9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6C0FE4E6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167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38CD2A7D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51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31E3DCA5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496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0D947A9D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300</w:t>
            </w:r>
          </w:p>
        </w:tc>
      </w:tr>
      <w:tr w:rsidR="00C71589" w:rsidRPr="00C71589" w14:paraId="5E56918F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700FE73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6C2E5C83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49A00C85" w14:textId="77777777" w:rsidR="00C71589" w:rsidRPr="00C71589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  <w:r w:rsidR="00C71589"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-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C0D18C5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3D7BF7DC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57E098E6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</w:tr>
      <w:tr w:rsidR="00C71589" w:rsidRPr="00C71589" w14:paraId="209C3E50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A1B0B44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Дата розміщення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3A8C144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2AF1F8AD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FDDD061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B8FD050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6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773753F1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6.12.2018</w:t>
            </w:r>
          </w:p>
        </w:tc>
      </w:tr>
      <w:tr w:rsidR="00C71589" w:rsidRPr="00C71589" w14:paraId="4D4CE8E0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50F3CFC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54A352AF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8A7D3D3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79760DBB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40F9B519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12.2018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46A544CB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12.2018</w:t>
            </w:r>
          </w:p>
        </w:tc>
      </w:tr>
      <w:tr w:rsidR="00C71589" w:rsidRPr="00C71589" w14:paraId="63EA9F0F" w14:textId="77777777" w:rsidTr="00D728C1">
        <w:trPr>
          <w:trHeight w:val="255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A8EBE0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Дата погашення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711C0407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7.03.2019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5AD36E50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12.06.2019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7C3BD0F2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04.09.2019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1DCBC49C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06.05.202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2D424F58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3.10.2019</w:t>
            </w:r>
          </w:p>
        </w:tc>
      </w:tr>
      <w:tr w:rsidR="00C71589" w:rsidRPr="00C71589" w14:paraId="6D7EF174" w14:textId="77777777" w:rsidTr="00D728C1">
        <w:trPr>
          <w:trHeight w:val="850"/>
          <w:jc w:val="center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AE4F637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14:paraId="7CC667CE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14:paraId="62894325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</w:tcPr>
          <w:p w14:paraId="46E1BF47" w14:textId="77777777" w:rsidR="00C71589" w:rsidRPr="00D728C1" w:rsidRDefault="00D728C1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 w:eastAsia="uk-UA"/>
              </w:rPr>
              <w:t>–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5D73E2A7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08.05.2019</w:t>
            </w:r>
          </w:p>
          <w:p w14:paraId="41CB1508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06.11.2019</w:t>
            </w:r>
          </w:p>
          <w:p w14:paraId="26F2B11E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06.05.2020</w:t>
            </w:r>
          </w:p>
        </w:tc>
        <w:tc>
          <w:tcPr>
            <w:tcW w:w="1297" w:type="dxa"/>
            <w:shd w:val="clear" w:color="000000" w:fill="FFFFFF"/>
            <w:noWrap/>
            <w:vAlign w:val="center"/>
            <w:hideMark/>
          </w:tcPr>
          <w:p w14:paraId="4781A43D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4.04.2019</w:t>
            </w:r>
          </w:p>
          <w:p w14:paraId="538697EB" w14:textId="77777777" w:rsidR="00C71589" w:rsidRPr="00C71589" w:rsidRDefault="00C71589" w:rsidP="00C7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</w:pPr>
            <w:r w:rsidRPr="00C71589">
              <w:rPr>
                <w:rFonts w:ascii="Times New Roman" w:eastAsia="Times New Roman" w:hAnsi="Times New Roman" w:cs="Times New Roman"/>
                <w:sz w:val="16"/>
                <w:szCs w:val="20"/>
                <w:lang w:eastAsia="uk-UA"/>
              </w:rPr>
              <w:t>23.10.2019</w:t>
            </w:r>
          </w:p>
        </w:tc>
      </w:tr>
    </w:tbl>
    <w:p w14:paraId="3A01DC3D" w14:textId="77777777"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46AD59E" w14:textId="77777777"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14:paraId="4191F6D9" w14:textId="77777777" w:rsidR="00822413" w:rsidRDefault="00822413" w:rsidP="00970908">
      <w:pPr>
        <w:pStyle w:val="a6"/>
        <w:rPr>
          <w:b/>
          <w:lang w:val="ru-RU"/>
        </w:rPr>
      </w:pPr>
    </w:p>
    <w:p w14:paraId="17B7C4C4" w14:textId="77777777"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05B5" w14:textId="77777777" w:rsidR="00531BAB" w:rsidRDefault="00531BAB" w:rsidP="00E60D9E">
      <w:pPr>
        <w:spacing w:after="0" w:line="240" w:lineRule="auto"/>
      </w:pPr>
      <w:r>
        <w:separator/>
      </w:r>
    </w:p>
  </w:endnote>
  <w:endnote w:type="continuationSeparator" w:id="0">
    <w:p w14:paraId="5F62F907" w14:textId="77777777" w:rsidR="00531BAB" w:rsidRDefault="00531BAB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36F8B" w14:textId="77777777" w:rsidR="00531BAB" w:rsidRDefault="00531BAB" w:rsidP="00E60D9E">
      <w:pPr>
        <w:spacing w:after="0" w:line="240" w:lineRule="auto"/>
      </w:pPr>
      <w:r>
        <w:separator/>
      </w:r>
    </w:p>
  </w:footnote>
  <w:footnote w:type="continuationSeparator" w:id="0">
    <w:p w14:paraId="702082CC" w14:textId="77777777" w:rsidR="00531BAB" w:rsidRDefault="00531BAB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11B69"/>
    <w:rsid w:val="000537FB"/>
    <w:rsid w:val="000657C8"/>
    <w:rsid w:val="000A1F0E"/>
    <w:rsid w:val="000A3B9B"/>
    <w:rsid w:val="000A6F9F"/>
    <w:rsid w:val="000C2A0B"/>
    <w:rsid w:val="000C6B8E"/>
    <w:rsid w:val="00106EB6"/>
    <w:rsid w:val="0017056D"/>
    <w:rsid w:val="00173DF6"/>
    <w:rsid w:val="00191F8E"/>
    <w:rsid w:val="001936CA"/>
    <w:rsid w:val="00196548"/>
    <w:rsid w:val="001B2010"/>
    <w:rsid w:val="001B7923"/>
    <w:rsid w:val="001D1113"/>
    <w:rsid w:val="00240030"/>
    <w:rsid w:val="002B0151"/>
    <w:rsid w:val="002C1B6F"/>
    <w:rsid w:val="002C78A5"/>
    <w:rsid w:val="002D425C"/>
    <w:rsid w:val="002E5BB7"/>
    <w:rsid w:val="00302300"/>
    <w:rsid w:val="00307320"/>
    <w:rsid w:val="0033594E"/>
    <w:rsid w:val="003515EC"/>
    <w:rsid w:val="00362788"/>
    <w:rsid w:val="00371715"/>
    <w:rsid w:val="00390D26"/>
    <w:rsid w:val="003956E2"/>
    <w:rsid w:val="003B453C"/>
    <w:rsid w:val="003C18C9"/>
    <w:rsid w:val="003D5D2D"/>
    <w:rsid w:val="003F74F1"/>
    <w:rsid w:val="0041173B"/>
    <w:rsid w:val="00416676"/>
    <w:rsid w:val="004401DD"/>
    <w:rsid w:val="00451336"/>
    <w:rsid w:val="00451EB7"/>
    <w:rsid w:val="00462F5D"/>
    <w:rsid w:val="00475BE1"/>
    <w:rsid w:val="00497B82"/>
    <w:rsid w:val="004C50D5"/>
    <w:rsid w:val="004C6A84"/>
    <w:rsid w:val="005121D7"/>
    <w:rsid w:val="00531BAB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81341"/>
    <w:rsid w:val="006B53A7"/>
    <w:rsid w:val="006C39B6"/>
    <w:rsid w:val="006C73B2"/>
    <w:rsid w:val="006E633E"/>
    <w:rsid w:val="006F453E"/>
    <w:rsid w:val="00706FE0"/>
    <w:rsid w:val="0071476E"/>
    <w:rsid w:val="00715177"/>
    <w:rsid w:val="00735156"/>
    <w:rsid w:val="007417BE"/>
    <w:rsid w:val="007470F8"/>
    <w:rsid w:val="00753ADD"/>
    <w:rsid w:val="007618D9"/>
    <w:rsid w:val="00761B23"/>
    <w:rsid w:val="00763549"/>
    <w:rsid w:val="00773025"/>
    <w:rsid w:val="00785EF0"/>
    <w:rsid w:val="00794B60"/>
    <w:rsid w:val="00796B75"/>
    <w:rsid w:val="007A31BE"/>
    <w:rsid w:val="007A6384"/>
    <w:rsid w:val="007D4CBB"/>
    <w:rsid w:val="007F5B1B"/>
    <w:rsid w:val="007F77C8"/>
    <w:rsid w:val="0080158D"/>
    <w:rsid w:val="00804CD5"/>
    <w:rsid w:val="00822413"/>
    <w:rsid w:val="00823957"/>
    <w:rsid w:val="008370D7"/>
    <w:rsid w:val="0084209C"/>
    <w:rsid w:val="00853266"/>
    <w:rsid w:val="00853C69"/>
    <w:rsid w:val="0088607E"/>
    <w:rsid w:val="008867DA"/>
    <w:rsid w:val="008A03AE"/>
    <w:rsid w:val="008A4360"/>
    <w:rsid w:val="008D6269"/>
    <w:rsid w:val="008E4731"/>
    <w:rsid w:val="00925E6D"/>
    <w:rsid w:val="00946941"/>
    <w:rsid w:val="00947619"/>
    <w:rsid w:val="00950F72"/>
    <w:rsid w:val="00960629"/>
    <w:rsid w:val="00965DE1"/>
    <w:rsid w:val="00970908"/>
    <w:rsid w:val="00977C75"/>
    <w:rsid w:val="009A0735"/>
    <w:rsid w:val="009A1EAB"/>
    <w:rsid w:val="009A57AF"/>
    <w:rsid w:val="009D5DBA"/>
    <w:rsid w:val="00A044DC"/>
    <w:rsid w:val="00A067D6"/>
    <w:rsid w:val="00A20743"/>
    <w:rsid w:val="00A33E22"/>
    <w:rsid w:val="00A4147C"/>
    <w:rsid w:val="00A47F28"/>
    <w:rsid w:val="00A735F6"/>
    <w:rsid w:val="00A767CA"/>
    <w:rsid w:val="00A86BF4"/>
    <w:rsid w:val="00AB55F9"/>
    <w:rsid w:val="00AC695A"/>
    <w:rsid w:val="00AF138C"/>
    <w:rsid w:val="00AF3DF1"/>
    <w:rsid w:val="00B057F0"/>
    <w:rsid w:val="00B06613"/>
    <w:rsid w:val="00B11E4A"/>
    <w:rsid w:val="00B46796"/>
    <w:rsid w:val="00B55609"/>
    <w:rsid w:val="00B8302A"/>
    <w:rsid w:val="00BB3E0C"/>
    <w:rsid w:val="00BC0F26"/>
    <w:rsid w:val="00BC4B40"/>
    <w:rsid w:val="00BD6A09"/>
    <w:rsid w:val="00C118AF"/>
    <w:rsid w:val="00C25423"/>
    <w:rsid w:val="00C5646C"/>
    <w:rsid w:val="00C65BCF"/>
    <w:rsid w:val="00C71589"/>
    <w:rsid w:val="00C75651"/>
    <w:rsid w:val="00C9748D"/>
    <w:rsid w:val="00CB2FA2"/>
    <w:rsid w:val="00CC7C70"/>
    <w:rsid w:val="00CD6859"/>
    <w:rsid w:val="00CE303D"/>
    <w:rsid w:val="00D00F24"/>
    <w:rsid w:val="00D32949"/>
    <w:rsid w:val="00D500C2"/>
    <w:rsid w:val="00D540A3"/>
    <w:rsid w:val="00D70E16"/>
    <w:rsid w:val="00D72746"/>
    <w:rsid w:val="00D728C1"/>
    <w:rsid w:val="00D86140"/>
    <w:rsid w:val="00DA150D"/>
    <w:rsid w:val="00DA348A"/>
    <w:rsid w:val="00DD21F1"/>
    <w:rsid w:val="00DD70EB"/>
    <w:rsid w:val="00DE6D31"/>
    <w:rsid w:val="00DF6161"/>
    <w:rsid w:val="00E01BAB"/>
    <w:rsid w:val="00E0385F"/>
    <w:rsid w:val="00E35FC4"/>
    <w:rsid w:val="00E54429"/>
    <w:rsid w:val="00E60D9E"/>
    <w:rsid w:val="00E72544"/>
    <w:rsid w:val="00E95695"/>
    <w:rsid w:val="00EB776E"/>
    <w:rsid w:val="00EE576C"/>
    <w:rsid w:val="00EE57A0"/>
    <w:rsid w:val="00EF68E0"/>
    <w:rsid w:val="00F20FC8"/>
    <w:rsid w:val="00F31DFB"/>
    <w:rsid w:val="00F555F8"/>
    <w:rsid w:val="00F7264B"/>
    <w:rsid w:val="00F80D5D"/>
    <w:rsid w:val="00F83596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1B58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41FD2"/>
    <w:rsid w:val="00183F72"/>
    <w:rsid w:val="0024558E"/>
    <w:rsid w:val="002709DC"/>
    <w:rsid w:val="002A568E"/>
    <w:rsid w:val="00316FDA"/>
    <w:rsid w:val="003543DB"/>
    <w:rsid w:val="00366A47"/>
    <w:rsid w:val="003E691D"/>
    <w:rsid w:val="00760394"/>
    <w:rsid w:val="0087674B"/>
    <w:rsid w:val="009F66CD"/>
    <w:rsid w:val="00A54A74"/>
    <w:rsid w:val="00AE2E6E"/>
    <w:rsid w:val="00BD70A8"/>
    <w:rsid w:val="00E670F7"/>
    <w:rsid w:val="00F7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24BA-50EA-5F48-8C29-87B333CB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Алла Данильчук</cp:lastModifiedBy>
  <cp:revision>2</cp:revision>
  <cp:lastPrinted>2018-12-22T12:03:00Z</cp:lastPrinted>
  <dcterms:created xsi:type="dcterms:W3CDTF">2018-12-22T14:50:00Z</dcterms:created>
  <dcterms:modified xsi:type="dcterms:W3CDTF">2018-12-22T14:50:00Z</dcterms:modified>
</cp:coreProperties>
</file>